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似水  梁晓声最新散文力作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似水  梁晓声最新散文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4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人性似水  梁晓声最新散文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